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8075" w14:textId="77777777" w:rsidR="009B6A4C" w:rsidRDefault="009B6A4C" w:rsidP="00F14DF0">
      <w:pPr>
        <w:rPr>
          <w:rFonts w:ascii="Lucida Handwriting" w:hAnsi="Lucida Handwriting"/>
          <w:sz w:val="28"/>
          <w:szCs w:val="28"/>
        </w:rPr>
      </w:pPr>
    </w:p>
    <w:p w14:paraId="156BF222" w14:textId="24E1DFA5" w:rsidR="00722D58" w:rsidRPr="00535632" w:rsidRDefault="00722D58" w:rsidP="00F14DF0">
      <w:pPr>
        <w:rPr>
          <w:b/>
          <w:bCs/>
          <w:sz w:val="24"/>
          <w:szCs w:val="24"/>
        </w:rPr>
      </w:pPr>
      <w:r w:rsidRPr="00535632">
        <w:rPr>
          <w:b/>
          <w:bCs/>
          <w:sz w:val="24"/>
          <w:szCs w:val="24"/>
        </w:rPr>
        <w:t xml:space="preserve">Opistotalon toimikunnan kokous </w:t>
      </w:r>
    </w:p>
    <w:p w14:paraId="6934B4C7" w14:textId="2C52547D" w:rsidR="00722D58" w:rsidRPr="00FB04C4" w:rsidRDefault="00722D58" w:rsidP="00F14DF0">
      <w:pPr>
        <w:rPr>
          <w:sz w:val="24"/>
          <w:szCs w:val="24"/>
        </w:rPr>
      </w:pPr>
      <w:r w:rsidRPr="00FB04C4">
        <w:rPr>
          <w:sz w:val="24"/>
          <w:szCs w:val="24"/>
        </w:rPr>
        <w:t xml:space="preserve">Ma </w:t>
      </w:r>
      <w:r w:rsidRPr="00FB04C4">
        <w:rPr>
          <w:sz w:val="24"/>
          <w:szCs w:val="24"/>
        </w:rPr>
        <w:tab/>
      </w:r>
      <w:r w:rsidR="009B6A4C" w:rsidRPr="00FB04C4">
        <w:rPr>
          <w:sz w:val="24"/>
          <w:szCs w:val="24"/>
        </w:rPr>
        <w:t>6</w:t>
      </w:r>
      <w:r w:rsidRPr="00FB04C4">
        <w:rPr>
          <w:sz w:val="24"/>
          <w:szCs w:val="24"/>
        </w:rPr>
        <w:t>.1</w:t>
      </w:r>
      <w:r w:rsidR="009B6A4C" w:rsidRPr="00FB04C4">
        <w:rPr>
          <w:sz w:val="24"/>
          <w:szCs w:val="24"/>
        </w:rPr>
        <w:t>0</w:t>
      </w:r>
      <w:r w:rsidRPr="00FB04C4">
        <w:rPr>
          <w:sz w:val="24"/>
          <w:szCs w:val="24"/>
        </w:rPr>
        <w:t>.2025 klo 13</w:t>
      </w:r>
    </w:p>
    <w:p w14:paraId="2B8692ED" w14:textId="475C8FFA" w:rsidR="009B6A4C" w:rsidRPr="00FB04C4" w:rsidRDefault="00722D58" w:rsidP="00F14DF0">
      <w:pPr>
        <w:rPr>
          <w:sz w:val="24"/>
          <w:szCs w:val="24"/>
        </w:rPr>
      </w:pPr>
      <w:r w:rsidRPr="00FB04C4">
        <w:rPr>
          <w:sz w:val="24"/>
          <w:szCs w:val="24"/>
        </w:rPr>
        <w:t>Läsnä</w:t>
      </w:r>
      <w:r w:rsidRPr="00FB04C4">
        <w:rPr>
          <w:sz w:val="24"/>
          <w:szCs w:val="24"/>
        </w:rPr>
        <w:tab/>
      </w:r>
      <w:r w:rsidR="009B6A4C" w:rsidRPr="00FB04C4">
        <w:rPr>
          <w:sz w:val="24"/>
          <w:szCs w:val="24"/>
        </w:rPr>
        <w:t xml:space="preserve">pj </w:t>
      </w:r>
      <w:r w:rsidRPr="00FB04C4">
        <w:rPr>
          <w:sz w:val="24"/>
          <w:szCs w:val="24"/>
        </w:rPr>
        <w:t>Eija Inglis,</w:t>
      </w:r>
      <w:r w:rsidR="009B6A4C" w:rsidRPr="00FB04C4">
        <w:rPr>
          <w:sz w:val="24"/>
          <w:szCs w:val="24"/>
        </w:rPr>
        <w:t xml:space="preserve"> Anne </w:t>
      </w:r>
      <w:proofErr w:type="spellStart"/>
      <w:r w:rsidR="009B6A4C" w:rsidRPr="00FB04C4">
        <w:rPr>
          <w:sz w:val="24"/>
          <w:szCs w:val="24"/>
        </w:rPr>
        <w:t>Starck</w:t>
      </w:r>
      <w:proofErr w:type="spellEnd"/>
      <w:r w:rsidR="009B6A4C" w:rsidRPr="00FB04C4">
        <w:rPr>
          <w:sz w:val="24"/>
          <w:szCs w:val="24"/>
        </w:rPr>
        <w:t xml:space="preserve">, Sirkka-Liisa </w:t>
      </w:r>
      <w:proofErr w:type="spellStart"/>
      <w:r w:rsidR="009B6A4C" w:rsidRPr="00FB04C4">
        <w:rPr>
          <w:sz w:val="24"/>
          <w:szCs w:val="24"/>
        </w:rPr>
        <w:t>Sandelin-Nertamo</w:t>
      </w:r>
      <w:proofErr w:type="spellEnd"/>
      <w:r w:rsidR="009B6A4C" w:rsidRPr="00FB04C4">
        <w:rPr>
          <w:sz w:val="24"/>
          <w:szCs w:val="24"/>
        </w:rPr>
        <w:t xml:space="preserve"> ja </w:t>
      </w:r>
      <w:proofErr w:type="spellStart"/>
      <w:r w:rsidR="009B6A4C" w:rsidRPr="00FB04C4">
        <w:rPr>
          <w:sz w:val="24"/>
          <w:szCs w:val="24"/>
        </w:rPr>
        <w:t>siht</w:t>
      </w:r>
      <w:proofErr w:type="spellEnd"/>
      <w:r w:rsidRPr="00FB04C4">
        <w:rPr>
          <w:sz w:val="24"/>
          <w:szCs w:val="24"/>
        </w:rPr>
        <w:t xml:space="preserve"> Mirja Lahtinen, </w:t>
      </w:r>
    </w:p>
    <w:p w14:paraId="26081980" w14:textId="239DA183" w:rsidR="00722D58" w:rsidRPr="00FB04C4" w:rsidRDefault="009B6A4C" w:rsidP="00F14DF0">
      <w:pPr>
        <w:rPr>
          <w:sz w:val="24"/>
          <w:szCs w:val="24"/>
        </w:rPr>
      </w:pPr>
      <w:r w:rsidRPr="00FB04C4">
        <w:rPr>
          <w:sz w:val="24"/>
          <w:szCs w:val="24"/>
        </w:rPr>
        <w:t xml:space="preserve">Poissa </w:t>
      </w:r>
      <w:r w:rsidRPr="00FB04C4">
        <w:rPr>
          <w:sz w:val="24"/>
          <w:szCs w:val="24"/>
        </w:rPr>
        <w:tab/>
      </w:r>
      <w:r w:rsidR="00722D58" w:rsidRPr="00FB04C4">
        <w:rPr>
          <w:sz w:val="24"/>
          <w:szCs w:val="24"/>
        </w:rPr>
        <w:t xml:space="preserve">Pirkko </w:t>
      </w:r>
      <w:proofErr w:type="spellStart"/>
      <w:r w:rsidR="00722D58" w:rsidRPr="00FB04C4">
        <w:rPr>
          <w:sz w:val="24"/>
          <w:szCs w:val="24"/>
        </w:rPr>
        <w:t>Thomasson</w:t>
      </w:r>
      <w:proofErr w:type="spellEnd"/>
      <w:r w:rsidR="00722D58" w:rsidRPr="00FB04C4">
        <w:rPr>
          <w:sz w:val="24"/>
          <w:szCs w:val="24"/>
        </w:rPr>
        <w:br/>
      </w:r>
    </w:p>
    <w:p w14:paraId="1FC709DC" w14:textId="77777777" w:rsidR="00722D58" w:rsidRPr="00FB04C4" w:rsidRDefault="00722D58" w:rsidP="00F529C6">
      <w:pPr>
        <w:rPr>
          <w:sz w:val="24"/>
          <w:szCs w:val="24"/>
        </w:rPr>
      </w:pPr>
    </w:p>
    <w:p w14:paraId="03C8ADD8" w14:textId="473302C3" w:rsidR="009B6A4C" w:rsidRDefault="009B6A4C" w:rsidP="00C967B3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FB04C4">
        <w:rPr>
          <w:sz w:val="24"/>
          <w:szCs w:val="24"/>
        </w:rPr>
        <w:t>Paikallinen jäsenviikko toteutui</w:t>
      </w:r>
      <w:r w:rsidR="002468F8" w:rsidRPr="00FB04C4">
        <w:rPr>
          <w:sz w:val="24"/>
          <w:szCs w:val="24"/>
        </w:rPr>
        <w:t xml:space="preserve"> suunnitelman mukaisesti viikolla 39/2025.</w:t>
      </w:r>
      <w:r w:rsidR="00222966">
        <w:rPr>
          <w:sz w:val="24"/>
          <w:szCs w:val="24"/>
        </w:rPr>
        <w:t xml:space="preserve"> Jäsenviikon toivomuskaivon toiveet käsiteltiin ja todettiin, että ne ovat jo toimitettu eri toimikuntien käsittelyyn. Päätettiin laatia </w:t>
      </w:r>
      <w:r w:rsidR="00875A2E">
        <w:rPr>
          <w:sz w:val="24"/>
          <w:szCs w:val="24"/>
        </w:rPr>
        <w:t xml:space="preserve">oppiskahvioon </w:t>
      </w:r>
      <w:r w:rsidR="00222966">
        <w:rPr>
          <w:sz w:val="24"/>
          <w:szCs w:val="24"/>
        </w:rPr>
        <w:t>kirjallinen kiitos toiveita esittäneille opiske</w:t>
      </w:r>
      <w:r w:rsidR="00875A2E">
        <w:rPr>
          <w:sz w:val="24"/>
          <w:szCs w:val="24"/>
        </w:rPr>
        <w:t xml:space="preserve">lijoille. </w:t>
      </w:r>
    </w:p>
    <w:p w14:paraId="456E4336" w14:textId="4763C4B9" w:rsidR="00875A2E" w:rsidRPr="00FB04C4" w:rsidRDefault="00875A2E" w:rsidP="00875A2E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Lisäksi toimikunta on saanut palautetta muilta yhdistyksen toimikunnilta siitä, että myös he saisivat tiedon jäsenviikosta ja voisivat osallistua sen toteuttamiseen.</w:t>
      </w:r>
    </w:p>
    <w:p w14:paraId="28643F56" w14:textId="77777777" w:rsidR="00E25B49" w:rsidRPr="00FB04C4" w:rsidRDefault="00E25B49" w:rsidP="00E25B49">
      <w:pPr>
        <w:pStyle w:val="Luettelokappale"/>
        <w:rPr>
          <w:sz w:val="24"/>
          <w:szCs w:val="24"/>
        </w:rPr>
      </w:pPr>
    </w:p>
    <w:p w14:paraId="534090CF" w14:textId="46E480EE" w:rsidR="002468F8" w:rsidRPr="00FB04C4" w:rsidRDefault="002468F8" w:rsidP="00C967B3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FB04C4">
        <w:rPr>
          <w:sz w:val="24"/>
          <w:szCs w:val="24"/>
        </w:rPr>
        <w:t>Oppisviesti 1/ 2025 on julkaistu digitaali</w:t>
      </w:r>
      <w:r w:rsidR="00DA43DD">
        <w:rPr>
          <w:sz w:val="24"/>
          <w:szCs w:val="24"/>
        </w:rPr>
        <w:t xml:space="preserve">- </w:t>
      </w:r>
      <w:r w:rsidRPr="00FB04C4">
        <w:rPr>
          <w:sz w:val="24"/>
          <w:szCs w:val="24"/>
        </w:rPr>
        <w:t>ja paperiversiona.</w:t>
      </w:r>
      <w:r w:rsidR="006C1FCB">
        <w:rPr>
          <w:sz w:val="24"/>
          <w:szCs w:val="24"/>
        </w:rPr>
        <w:t xml:space="preserve"> </w:t>
      </w:r>
      <w:r w:rsidR="00875A2E">
        <w:rPr>
          <w:sz w:val="24"/>
          <w:szCs w:val="24"/>
        </w:rPr>
        <w:t xml:space="preserve">Toimikunnalle on annettu palautetta, että </w:t>
      </w:r>
      <w:r w:rsidR="006C1FCB">
        <w:rPr>
          <w:sz w:val="24"/>
          <w:szCs w:val="24"/>
        </w:rPr>
        <w:t>Oppisviesti</w:t>
      </w:r>
      <w:r w:rsidR="00875A2E">
        <w:rPr>
          <w:sz w:val="24"/>
          <w:szCs w:val="24"/>
        </w:rPr>
        <w:t xml:space="preserve">in toimitetut kuvat ovat olleet </w:t>
      </w:r>
      <w:r w:rsidR="00222966">
        <w:rPr>
          <w:sz w:val="24"/>
          <w:szCs w:val="24"/>
        </w:rPr>
        <w:t>osittain huonolaatuis</w:t>
      </w:r>
      <w:r w:rsidR="00875A2E">
        <w:rPr>
          <w:sz w:val="24"/>
          <w:szCs w:val="24"/>
        </w:rPr>
        <w:t>ia.</w:t>
      </w:r>
    </w:p>
    <w:p w14:paraId="07B3CC69" w14:textId="77777777" w:rsidR="00E25B49" w:rsidRPr="00FB04C4" w:rsidRDefault="00E25B49" w:rsidP="00E25B49">
      <w:pPr>
        <w:pStyle w:val="Luettelokappale"/>
        <w:rPr>
          <w:sz w:val="24"/>
          <w:szCs w:val="24"/>
        </w:rPr>
      </w:pPr>
    </w:p>
    <w:p w14:paraId="52CE60A7" w14:textId="3FF55BA1" w:rsidR="002468F8" w:rsidRPr="00FB04C4" w:rsidRDefault="002468F8" w:rsidP="00C967B3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FB04C4">
        <w:rPr>
          <w:sz w:val="24"/>
          <w:szCs w:val="24"/>
        </w:rPr>
        <w:t>Laulu ja runo -iltapäivä siirrettiin kevääseen 2026.</w:t>
      </w:r>
    </w:p>
    <w:p w14:paraId="3F3AD0EB" w14:textId="0AE044A8" w:rsidR="00060F06" w:rsidRPr="00FB04C4" w:rsidRDefault="00060F06" w:rsidP="00060F06">
      <w:pPr>
        <w:pStyle w:val="Luettelokappale"/>
        <w:rPr>
          <w:sz w:val="24"/>
          <w:szCs w:val="24"/>
        </w:rPr>
      </w:pPr>
    </w:p>
    <w:p w14:paraId="12A789B3" w14:textId="28DE8675" w:rsidR="00306594" w:rsidRPr="00FB04C4" w:rsidRDefault="002468F8" w:rsidP="00306594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FB04C4">
        <w:rPr>
          <w:sz w:val="24"/>
          <w:szCs w:val="24"/>
        </w:rPr>
        <w:t xml:space="preserve">Päätettiin toteuttaa </w:t>
      </w:r>
      <w:r w:rsidR="00306594" w:rsidRPr="00FB04C4">
        <w:rPr>
          <w:sz w:val="24"/>
          <w:szCs w:val="24"/>
        </w:rPr>
        <w:t>jäsentunnit alueilla viikolla 45/2025 niin, että jokainen toimikunnan jäsen pitää jäsentunnin kahdessa eri toimipisteessä</w:t>
      </w:r>
      <w:r w:rsidR="00060F06" w:rsidRPr="00FB04C4">
        <w:rPr>
          <w:sz w:val="24"/>
          <w:szCs w:val="24"/>
        </w:rPr>
        <w:t>.</w:t>
      </w:r>
      <w:r w:rsidR="00E25B49" w:rsidRPr="00FB04C4">
        <w:rPr>
          <w:sz w:val="24"/>
          <w:szCs w:val="24"/>
        </w:rPr>
        <w:t xml:space="preserve"> </w:t>
      </w:r>
    </w:p>
    <w:p w14:paraId="540AFF60" w14:textId="69ADE631" w:rsidR="00306594" w:rsidRPr="00FB04C4" w:rsidRDefault="00306594" w:rsidP="00306594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>Eija: Pohjois-Haaga ja Opistotalo</w:t>
      </w:r>
    </w:p>
    <w:p w14:paraId="31DEB7D1" w14:textId="66B8D34F" w:rsidR="00306594" w:rsidRPr="00FB04C4" w:rsidRDefault="00306594" w:rsidP="00306594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>Anne: Stoa ja Vuosaari</w:t>
      </w:r>
    </w:p>
    <w:p w14:paraId="294B6AB2" w14:textId="1151BA17" w:rsidR="00306594" w:rsidRPr="00FB04C4" w:rsidRDefault="00306594" w:rsidP="00306594">
      <w:pPr>
        <w:ind w:left="720"/>
        <w:rPr>
          <w:sz w:val="24"/>
          <w:szCs w:val="24"/>
        </w:rPr>
      </w:pPr>
      <w:proofErr w:type="spellStart"/>
      <w:r w:rsidRPr="00FB04C4">
        <w:rPr>
          <w:sz w:val="24"/>
          <w:szCs w:val="24"/>
        </w:rPr>
        <w:t>Sirkkis</w:t>
      </w:r>
      <w:proofErr w:type="spellEnd"/>
      <w:r w:rsidRPr="00FB04C4">
        <w:rPr>
          <w:sz w:val="24"/>
          <w:szCs w:val="24"/>
        </w:rPr>
        <w:t>: Oulunkylä ja Maunula-talo</w:t>
      </w:r>
    </w:p>
    <w:p w14:paraId="0B7DF29F" w14:textId="3628A9F2" w:rsidR="00306594" w:rsidRPr="00FB04C4" w:rsidRDefault="00306594" w:rsidP="00306594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>Mirja: Kanneltalo ja Silkkikutomo</w:t>
      </w:r>
    </w:p>
    <w:p w14:paraId="6429E403" w14:textId="5D6F3A20" w:rsidR="00306594" w:rsidRPr="00FB04C4" w:rsidRDefault="00306594" w:rsidP="00306594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>Pirkko: Ma</w:t>
      </w:r>
      <w:r w:rsidR="00FB04C4" w:rsidRPr="00FB04C4">
        <w:rPr>
          <w:sz w:val="24"/>
          <w:szCs w:val="24"/>
        </w:rPr>
        <w:t>lmi</w:t>
      </w:r>
      <w:r w:rsidRPr="00FB04C4">
        <w:rPr>
          <w:sz w:val="24"/>
          <w:szCs w:val="24"/>
        </w:rPr>
        <w:t>talo ja Itämerentalo</w:t>
      </w:r>
    </w:p>
    <w:p w14:paraId="746FB8FA" w14:textId="3EF0DEF0" w:rsidR="00306594" w:rsidRPr="00FB04C4" w:rsidRDefault="00306594" w:rsidP="00306594">
      <w:pPr>
        <w:ind w:left="720"/>
        <w:rPr>
          <w:sz w:val="24"/>
          <w:szCs w:val="24"/>
        </w:rPr>
      </w:pPr>
      <w:r w:rsidRPr="00FB04C4">
        <w:rPr>
          <w:sz w:val="24"/>
          <w:szCs w:val="24"/>
        </w:rPr>
        <w:t xml:space="preserve">Eija kokoaa </w:t>
      </w:r>
      <w:r w:rsidR="00060F06" w:rsidRPr="00FB04C4">
        <w:rPr>
          <w:sz w:val="24"/>
          <w:szCs w:val="24"/>
        </w:rPr>
        <w:t>meille jokaiselle jäs</w:t>
      </w:r>
      <w:r w:rsidRPr="00FB04C4">
        <w:rPr>
          <w:sz w:val="24"/>
          <w:szCs w:val="24"/>
        </w:rPr>
        <w:t>entuntiin tarvittavan materiaalin</w:t>
      </w:r>
      <w:r w:rsidR="00DA43DD">
        <w:rPr>
          <w:sz w:val="24"/>
          <w:szCs w:val="24"/>
        </w:rPr>
        <w:t xml:space="preserve"> (jäsenkortit, yhdistyksen esitteet ja jäsenetuesitteet) kirjekuoriin. Lisäksi kuoressa on syyskokouksen esitteet. Kirjekuori on noudettavissa </w:t>
      </w:r>
      <w:r w:rsidR="00060F06" w:rsidRPr="00FB04C4">
        <w:rPr>
          <w:sz w:val="24"/>
          <w:szCs w:val="24"/>
        </w:rPr>
        <w:t>opistoisännä</w:t>
      </w:r>
      <w:r w:rsidR="006C1FCB">
        <w:rPr>
          <w:sz w:val="24"/>
          <w:szCs w:val="24"/>
        </w:rPr>
        <w:t>ltä 20.10. alkaen</w:t>
      </w:r>
      <w:r w:rsidR="00060F06" w:rsidRPr="00FB04C4">
        <w:rPr>
          <w:sz w:val="24"/>
          <w:szCs w:val="24"/>
        </w:rPr>
        <w:t>.</w:t>
      </w:r>
    </w:p>
    <w:p w14:paraId="2074E441" w14:textId="77777777" w:rsidR="00060F06" w:rsidRPr="00FB04C4" w:rsidRDefault="00060F06" w:rsidP="00060F06">
      <w:pPr>
        <w:rPr>
          <w:sz w:val="24"/>
          <w:szCs w:val="24"/>
        </w:rPr>
      </w:pPr>
      <w:r w:rsidRPr="00FB04C4">
        <w:rPr>
          <w:sz w:val="24"/>
          <w:szCs w:val="24"/>
        </w:rPr>
        <w:t xml:space="preserve">  </w:t>
      </w:r>
    </w:p>
    <w:p w14:paraId="6EED9696" w14:textId="38F91168" w:rsidR="00060F06" w:rsidRPr="00FB04C4" w:rsidRDefault="00060F06" w:rsidP="00060F06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FB04C4">
        <w:rPr>
          <w:sz w:val="24"/>
          <w:szCs w:val="24"/>
        </w:rPr>
        <w:t xml:space="preserve">Syyskokousesitteet tulee toimittaa myös viikolla 45/2025 </w:t>
      </w:r>
      <w:r w:rsidR="007F5837" w:rsidRPr="00FB04C4">
        <w:rPr>
          <w:sz w:val="24"/>
          <w:szCs w:val="24"/>
        </w:rPr>
        <w:t xml:space="preserve">eri </w:t>
      </w:r>
      <w:r w:rsidRPr="00FB04C4">
        <w:rPr>
          <w:sz w:val="24"/>
          <w:szCs w:val="24"/>
        </w:rPr>
        <w:t>toimipisteisiin.</w:t>
      </w:r>
      <w:r w:rsidR="007F5837" w:rsidRPr="00FB04C4">
        <w:rPr>
          <w:sz w:val="24"/>
          <w:szCs w:val="24"/>
        </w:rPr>
        <w:t xml:space="preserve"> Käytännössä kokousesitteen voi toimittaa samalla kun menee pitämään jäsentuntia.</w:t>
      </w:r>
    </w:p>
    <w:p w14:paraId="4B3D345C" w14:textId="060E8D7C" w:rsidR="00060F06" w:rsidRPr="00FB04C4" w:rsidRDefault="00060F06" w:rsidP="00060F06">
      <w:pPr>
        <w:rPr>
          <w:sz w:val="24"/>
          <w:szCs w:val="24"/>
        </w:rPr>
      </w:pPr>
      <w:r w:rsidRPr="00FB04C4">
        <w:rPr>
          <w:sz w:val="24"/>
          <w:szCs w:val="24"/>
        </w:rPr>
        <w:tab/>
      </w:r>
    </w:p>
    <w:p w14:paraId="4BEA8C67" w14:textId="4F8302E1" w:rsidR="00060F06" w:rsidRDefault="00060F06" w:rsidP="00060F06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FB04C4">
        <w:rPr>
          <w:sz w:val="24"/>
          <w:szCs w:val="24"/>
        </w:rPr>
        <w:t xml:space="preserve">Päätettiin, että toimikunta osallistuu mahdollisuuksien mukaan Kauhulauantaihin 8.11.2025, </w:t>
      </w:r>
      <w:r w:rsidR="00E25B49" w:rsidRPr="00FB04C4">
        <w:rPr>
          <w:sz w:val="24"/>
          <w:szCs w:val="24"/>
        </w:rPr>
        <w:t>klo 14–22</w:t>
      </w:r>
      <w:r w:rsidRPr="00FB04C4">
        <w:rPr>
          <w:sz w:val="24"/>
          <w:szCs w:val="24"/>
        </w:rPr>
        <w:t>.</w:t>
      </w:r>
    </w:p>
    <w:p w14:paraId="611874D5" w14:textId="77777777" w:rsidR="00FB04C4" w:rsidRPr="00FB04C4" w:rsidRDefault="00FB04C4" w:rsidP="00FB04C4">
      <w:pPr>
        <w:pStyle w:val="Luettelokappale"/>
        <w:rPr>
          <w:sz w:val="24"/>
          <w:szCs w:val="24"/>
        </w:rPr>
      </w:pPr>
    </w:p>
    <w:p w14:paraId="5C165DC7" w14:textId="23F1BDDF" w:rsidR="00FB04C4" w:rsidRDefault="00DA43DD" w:rsidP="00060F06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adittiin toimintaryhmän ensi vuoden toimintasuunnitelma, jonka Eija toimittaa hallitukselle.</w:t>
      </w:r>
    </w:p>
    <w:p w14:paraId="2E8DEFD1" w14:textId="77777777" w:rsidR="006C1FCB" w:rsidRPr="006C1FCB" w:rsidRDefault="006C1FCB" w:rsidP="006C1FCB">
      <w:pPr>
        <w:pStyle w:val="Luettelokappale"/>
        <w:rPr>
          <w:sz w:val="24"/>
          <w:szCs w:val="24"/>
        </w:rPr>
      </w:pPr>
    </w:p>
    <w:p w14:paraId="1DF080E7" w14:textId="67F62665" w:rsidR="006C1FCB" w:rsidRDefault="006C1FCB" w:rsidP="00060F06">
      <w:pPr>
        <w:pStyle w:val="Luettelokappal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Toimintaryhmän budjetti tulee annettuna. Toimikunnan jäsenten kokoustarjoilut sekä </w:t>
      </w:r>
      <w:r w:rsidR="00C26CBA">
        <w:rPr>
          <w:sz w:val="24"/>
          <w:szCs w:val="24"/>
        </w:rPr>
        <w:t>mahdollisia muita kuluja tapahtumajärjestelyjen yhteydessä.</w:t>
      </w:r>
    </w:p>
    <w:p w14:paraId="1D896FD9" w14:textId="77777777" w:rsidR="00A86298" w:rsidRPr="00A86298" w:rsidRDefault="00A86298" w:rsidP="00A86298">
      <w:pPr>
        <w:pStyle w:val="Luettelokappale"/>
        <w:rPr>
          <w:sz w:val="24"/>
          <w:szCs w:val="24"/>
        </w:rPr>
      </w:pPr>
    </w:p>
    <w:p w14:paraId="77CA0E09" w14:textId="357F1A3B" w:rsidR="00A86298" w:rsidRPr="00FB04C4" w:rsidRDefault="00A86298" w:rsidP="00A86298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ihteerinä Mirja Lahtinen</w:t>
      </w:r>
    </w:p>
    <w:p w14:paraId="61C4D8E1" w14:textId="77777777" w:rsidR="00060F06" w:rsidRDefault="00060F06" w:rsidP="00306594">
      <w:pPr>
        <w:ind w:left="720"/>
        <w:rPr>
          <w:sz w:val="24"/>
          <w:szCs w:val="24"/>
        </w:rPr>
      </w:pPr>
    </w:p>
    <w:p w14:paraId="554AF96A" w14:textId="77777777" w:rsidR="00222966" w:rsidRPr="00FB04C4" w:rsidRDefault="00222966" w:rsidP="00306594">
      <w:pPr>
        <w:ind w:left="720"/>
        <w:rPr>
          <w:sz w:val="24"/>
          <w:szCs w:val="24"/>
        </w:rPr>
      </w:pPr>
    </w:p>
    <w:p w14:paraId="78AA3E65" w14:textId="77777777" w:rsidR="00306594" w:rsidRPr="00FB04C4" w:rsidRDefault="00306594" w:rsidP="00306594">
      <w:pPr>
        <w:ind w:left="720"/>
        <w:rPr>
          <w:sz w:val="24"/>
          <w:szCs w:val="24"/>
        </w:rPr>
      </w:pPr>
    </w:p>
    <w:p w14:paraId="6A603F0D" w14:textId="77777777" w:rsidR="00A54350" w:rsidRPr="00FB04C4" w:rsidRDefault="00A54350" w:rsidP="00722D58">
      <w:pPr>
        <w:ind w:left="1304"/>
        <w:rPr>
          <w:sz w:val="24"/>
          <w:szCs w:val="24"/>
        </w:rPr>
      </w:pPr>
    </w:p>
    <w:p w14:paraId="3276E140" w14:textId="77777777" w:rsidR="00722D58" w:rsidRPr="00722D58" w:rsidRDefault="00722D58" w:rsidP="00722D58">
      <w:pPr>
        <w:rPr>
          <w:sz w:val="24"/>
          <w:szCs w:val="24"/>
        </w:rPr>
      </w:pPr>
    </w:p>
    <w:sectPr w:rsidR="00722D58" w:rsidRPr="00722D58" w:rsidSect="00D82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35B1F" w14:textId="77777777" w:rsidR="0014536D" w:rsidRDefault="0014536D" w:rsidP="0035051E">
      <w:r>
        <w:separator/>
      </w:r>
    </w:p>
  </w:endnote>
  <w:endnote w:type="continuationSeparator" w:id="0">
    <w:p w14:paraId="40C70CCD" w14:textId="77777777" w:rsidR="0014536D" w:rsidRDefault="0014536D" w:rsidP="0035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56F6" w14:textId="77777777" w:rsidR="00427947" w:rsidRDefault="0042794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60210" w14:textId="77777777" w:rsidR="00427947" w:rsidRDefault="0042794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CFE06" w14:textId="77777777" w:rsidR="00427947" w:rsidRDefault="0042794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52928" w14:textId="77777777" w:rsidR="0014536D" w:rsidRDefault="0014536D" w:rsidP="0035051E">
      <w:r>
        <w:separator/>
      </w:r>
    </w:p>
  </w:footnote>
  <w:footnote w:type="continuationSeparator" w:id="0">
    <w:p w14:paraId="4C17D435" w14:textId="77777777" w:rsidR="0014536D" w:rsidRDefault="0014536D" w:rsidP="0035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B25F" w14:textId="77777777" w:rsidR="00427947" w:rsidRDefault="0042794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D96A" w14:textId="09C01675" w:rsidR="00D82B0D" w:rsidRDefault="00D82B0D" w:rsidP="00722D58">
    <w:pPr>
      <w:pStyle w:val="Yltunniste"/>
      <w:tabs>
        <w:tab w:val="clear" w:pos="4819"/>
        <w:tab w:val="center" w:pos="5670"/>
      </w:tabs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7A2E0C" wp14:editId="7045511B">
          <wp:simplePos x="0" y="0"/>
          <wp:positionH relativeFrom="margin">
            <wp:align>left</wp:align>
          </wp:positionH>
          <wp:positionV relativeFrom="paragraph">
            <wp:posOffset>-22225</wp:posOffset>
          </wp:positionV>
          <wp:extent cx="596900" cy="485775"/>
          <wp:effectExtent l="0" t="0" r="0" b="9525"/>
          <wp:wrapTopAndBottom/>
          <wp:docPr id="1" name="Kuva 3" descr="Kuva, joka sisältää kohteen piirros, luonnos, clipart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3" descr="Kuva, joka sisältää kohteen piirros, luonnos, clipart, Grafiikka&#10;&#10;Kuvaus luotu automaattisest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002F">
      <w:rPr>
        <w:b/>
        <w:bCs/>
        <w:sz w:val="24"/>
        <w:szCs w:val="24"/>
      </w:rPr>
      <w:t>Helsingin työväenopiston opistolaisyhdistys ry</w:t>
    </w:r>
    <w:r w:rsidR="00722D58">
      <w:rPr>
        <w:b/>
        <w:bCs/>
        <w:sz w:val="24"/>
        <w:szCs w:val="24"/>
      </w:rPr>
      <w:tab/>
      <w:t xml:space="preserve">       MUISTIO </w:t>
    </w:r>
    <w:r w:rsidR="00427947">
      <w:rPr>
        <w:b/>
        <w:bCs/>
        <w:sz w:val="24"/>
        <w:szCs w:val="24"/>
      </w:rPr>
      <w:t>7</w:t>
    </w:r>
    <w:r w:rsidR="00722D58">
      <w:rPr>
        <w:b/>
        <w:bCs/>
        <w:sz w:val="24"/>
        <w:szCs w:val="24"/>
      </w:rPr>
      <w:t>/25</w:t>
    </w:r>
    <w:r w:rsidR="00722D58">
      <w:rPr>
        <w:b/>
        <w:bCs/>
        <w:sz w:val="24"/>
        <w:szCs w:val="24"/>
      </w:rPr>
      <w:tab/>
      <w:t>1</w:t>
    </w:r>
  </w:p>
  <w:p w14:paraId="6688A666" w14:textId="77777777" w:rsidR="001D002F" w:rsidRPr="001D002F" w:rsidRDefault="001D002F">
    <w:pPr>
      <w:pStyle w:val="Yltunniste"/>
    </w:pPr>
    <w:r w:rsidRPr="001D002F">
      <w:t>/Opistotalon</w:t>
    </w:r>
    <w:r w:rsidR="00722D58">
      <w:t xml:space="preserve"> </w:t>
    </w:r>
    <w:proofErr w:type="spellStart"/>
    <w:r w:rsidR="00722D58">
      <w:t>toimikunta</w:t>
    </w:r>
    <w:r w:rsidRPr="001D002F">
      <w:t>_</w:t>
    </w:r>
    <w:r w:rsidR="00722D58">
      <w:t>M</w:t>
    </w:r>
    <w:proofErr w:type="spellEnd"/>
    <w:r w:rsidR="00722D58">
      <w:t xml:space="preserve"> Lahtinen</w:t>
    </w:r>
  </w:p>
  <w:p w14:paraId="236490AA" w14:textId="77777777" w:rsidR="0035051E" w:rsidRDefault="0035051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6E63" w14:textId="77777777" w:rsidR="00427947" w:rsidRDefault="0042794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35AA5"/>
    <w:multiLevelType w:val="hybridMultilevel"/>
    <w:tmpl w:val="BC5EFFFA"/>
    <w:lvl w:ilvl="0" w:tplc="581472C0">
      <w:start w:val="1"/>
      <w:numFmt w:val="decimal"/>
      <w:lvlText w:val="%1."/>
      <w:lvlJc w:val="left"/>
      <w:pPr>
        <w:ind w:left="1635" w:hanging="1275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35CAD"/>
    <w:multiLevelType w:val="hybridMultilevel"/>
    <w:tmpl w:val="951E2DD0"/>
    <w:lvl w:ilvl="0" w:tplc="33D6E4A8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8B4388"/>
    <w:multiLevelType w:val="hybridMultilevel"/>
    <w:tmpl w:val="089C9800"/>
    <w:lvl w:ilvl="0" w:tplc="BA222B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123CC1"/>
    <w:multiLevelType w:val="hybridMultilevel"/>
    <w:tmpl w:val="D41859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35CF3"/>
    <w:multiLevelType w:val="hybridMultilevel"/>
    <w:tmpl w:val="EDA8E466"/>
    <w:lvl w:ilvl="0" w:tplc="7972A2E6">
      <w:start w:val="8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535998848">
    <w:abstractNumId w:val="4"/>
  </w:num>
  <w:num w:numId="2" w16cid:durableId="1927155990">
    <w:abstractNumId w:val="1"/>
  </w:num>
  <w:num w:numId="3" w16cid:durableId="1607618369">
    <w:abstractNumId w:val="0"/>
  </w:num>
  <w:num w:numId="4" w16cid:durableId="1290284437">
    <w:abstractNumId w:val="3"/>
  </w:num>
  <w:num w:numId="5" w16cid:durableId="635455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F0"/>
    <w:rsid w:val="000469D2"/>
    <w:rsid w:val="00060F06"/>
    <w:rsid w:val="000B5258"/>
    <w:rsid w:val="000E72A9"/>
    <w:rsid w:val="00112CF6"/>
    <w:rsid w:val="00112D96"/>
    <w:rsid w:val="0014536D"/>
    <w:rsid w:val="00151052"/>
    <w:rsid w:val="00180F71"/>
    <w:rsid w:val="00186A87"/>
    <w:rsid w:val="001D002F"/>
    <w:rsid w:val="00222966"/>
    <w:rsid w:val="00233DBD"/>
    <w:rsid w:val="002468F8"/>
    <w:rsid w:val="00267DEF"/>
    <w:rsid w:val="00280247"/>
    <w:rsid w:val="00294B92"/>
    <w:rsid w:val="002A12C0"/>
    <w:rsid w:val="002B0D02"/>
    <w:rsid w:val="002B12C7"/>
    <w:rsid w:val="00306594"/>
    <w:rsid w:val="0035051E"/>
    <w:rsid w:val="00427947"/>
    <w:rsid w:val="00430AE4"/>
    <w:rsid w:val="00477C28"/>
    <w:rsid w:val="00496FB3"/>
    <w:rsid w:val="005063E2"/>
    <w:rsid w:val="00535632"/>
    <w:rsid w:val="00545A1F"/>
    <w:rsid w:val="0055438B"/>
    <w:rsid w:val="00555B51"/>
    <w:rsid w:val="0056043C"/>
    <w:rsid w:val="00587A49"/>
    <w:rsid w:val="005B07A6"/>
    <w:rsid w:val="005B77F9"/>
    <w:rsid w:val="00604793"/>
    <w:rsid w:val="00636670"/>
    <w:rsid w:val="006C1FCB"/>
    <w:rsid w:val="006E25FD"/>
    <w:rsid w:val="006E7CFE"/>
    <w:rsid w:val="006F09DF"/>
    <w:rsid w:val="00716872"/>
    <w:rsid w:val="00722D58"/>
    <w:rsid w:val="007346A0"/>
    <w:rsid w:val="007877AE"/>
    <w:rsid w:val="007B2B64"/>
    <w:rsid w:val="007F5837"/>
    <w:rsid w:val="00875A2E"/>
    <w:rsid w:val="008946CF"/>
    <w:rsid w:val="008B6B13"/>
    <w:rsid w:val="009B324E"/>
    <w:rsid w:val="009B6A4C"/>
    <w:rsid w:val="00A12B65"/>
    <w:rsid w:val="00A54350"/>
    <w:rsid w:val="00A65859"/>
    <w:rsid w:val="00A70577"/>
    <w:rsid w:val="00A718B4"/>
    <w:rsid w:val="00A734A3"/>
    <w:rsid w:val="00A86298"/>
    <w:rsid w:val="00AC527F"/>
    <w:rsid w:val="00AF3822"/>
    <w:rsid w:val="00B65F3C"/>
    <w:rsid w:val="00C26CBA"/>
    <w:rsid w:val="00C33B66"/>
    <w:rsid w:val="00C61075"/>
    <w:rsid w:val="00C9448C"/>
    <w:rsid w:val="00C967B3"/>
    <w:rsid w:val="00CB6AB2"/>
    <w:rsid w:val="00CC2AEE"/>
    <w:rsid w:val="00CE468A"/>
    <w:rsid w:val="00D35023"/>
    <w:rsid w:val="00D6035F"/>
    <w:rsid w:val="00D82B0D"/>
    <w:rsid w:val="00DA43DD"/>
    <w:rsid w:val="00DC1725"/>
    <w:rsid w:val="00E25B49"/>
    <w:rsid w:val="00E7151C"/>
    <w:rsid w:val="00E93295"/>
    <w:rsid w:val="00F11180"/>
    <w:rsid w:val="00F14DF0"/>
    <w:rsid w:val="00F50D52"/>
    <w:rsid w:val="00F529C6"/>
    <w:rsid w:val="00F83798"/>
    <w:rsid w:val="00FB04C4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04254"/>
  <w15:chartTrackingRefBased/>
  <w15:docId w15:val="{67D555EE-FCD4-4668-A580-837B0D49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6AB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05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5051E"/>
  </w:style>
  <w:style w:type="paragraph" w:styleId="Alatunniste">
    <w:name w:val="footer"/>
    <w:basedOn w:val="Normaali"/>
    <w:link w:val="AlatunnisteChar"/>
    <w:uiPriority w:val="99"/>
    <w:unhideWhenUsed/>
    <w:rsid w:val="0035051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5051E"/>
  </w:style>
  <w:style w:type="paragraph" w:styleId="NormaaliWWW">
    <w:name w:val="Normal (Web)"/>
    <w:basedOn w:val="Normaali"/>
    <w:uiPriority w:val="99"/>
    <w:semiHidden/>
    <w:unhideWhenUsed/>
    <w:rsid w:val="00722D58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54350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B6A4C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B6A4C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9B6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0450-991B-4AA5-AC5A-1970DF1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ti</dc:creator>
  <cp:keywords/>
  <dc:description/>
  <cp:lastModifiedBy>Eija Inglis</cp:lastModifiedBy>
  <cp:revision>2</cp:revision>
  <cp:lastPrinted>2025-10-16T07:39:00Z</cp:lastPrinted>
  <dcterms:created xsi:type="dcterms:W3CDTF">2026-01-31T11:45:00Z</dcterms:created>
  <dcterms:modified xsi:type="dcterms:W3CDTF">2026-01-31T11:45:00Z</dcterms:modified>
</cp:coreProperties>
</file>